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4</w:t>
      </w:r>
    </w:p>
    <w:p>
      <w:pPr>
        <w:jc w:val="center"/>
      </w:pPr>
      <w:r>
        <w:t>Date: 2025-08-31 17:3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nour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 xml:space="preserve">١٣ شارع مسجد النور 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5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صلصة (صغ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7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زيت الزيتون (كبيرة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طاطس صوابع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ساندويتش أومليت (شامي)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مياه معدني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8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0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بسم الله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